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13098" w14:textId="77777777" w:rsidR="002A6381" w:rsidRDefault="004E0C0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486A3D" wp14:editId="4A207E21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1F7E4" w14:textId="77777777" w:rsidR="002A6381" w:rsidRDefault="004E0C00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03BFCA50" w14:textId="77777777" w:rsidR="002A6381" w:rsidRDefault="004E0C0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Night Bus Hero b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Onja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Q. R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86A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" fillcolor="white [3201]" strokecolor="#f79646 [3209]" strokeweight="2pt">
                <v:textbox>
                  <w:txbxContent>
                    <w:p w14:paraId="5EF1F7E4" w14:textId="77777777" w:rsidR="002A6381" w:rsidRDefault="004E0C00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03BFCA50" w14:textId="77777777" w:rsidR="002A6381" w:rsidRDefault="004E0C00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Night Bus Hero b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Onjal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Q. Rauf</w:t>
                      </w:r>
                    </w:p>
                  </w:txbxContent>
                </v:textbox>
              </v:shape>
            </w:pict>
          </mc:Fallback>
        </mc:AlternateContent>
      </w:r>
    </w:p>
    <w:p w14:paraId="2AD1DED9" w14:textId="77777777" w:rsidR="002A6381" w:rsidRDefault="002A638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05EF8C9" w14:textId="77777777" w:rsidR="002A6381" w:rsidRDefault="002A6381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67B14AE" w14:textId="77777777" w:rsidR="002A6381" w:rsidRDefault="002A6381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1AD53300" w14:textId="77777777" w:rsidR="002A6381" w:rsidRDefault="004E0C00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93828A" wp14:editId="4503DE12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87059C" w14:textId="77777777" w:rsidR="002A6381" w:rsidRPr="0072319C" w:rsidRDefault="002A63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8EF0ED0" w14:textId="77777777" w:rsidR="002A6381" w:rsidRPr="0072319C" w:rsidRDefault="004E0C0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3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were your first impressions of Hector?</w:t>
                            </w:r>
                          </w:p>
                          <w:p w14:paraId="5617EC92" w14:textId="77777777" w:rsidR="002A6381" w:rsidRPr="0072319C" w:rsidRDefault="002A63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EDB80EA" w14:textId="5D9EFC61" w:rsidR="002A6381" w:rsidRPr="0072319C" w:rsidRDefault="004E0C0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3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ll and Katie are also bullies.</w:t>
                            </w:r>
                            <w:r w:rsidR="0003645D" w:rsidRPr="00723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3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makes a bully? What do they get out of it? Is something missing in their lives?</w:t>
                            </w:r>
                          </w:p>
                          <w:p w14:paraId="75ED9614" w14:textId="77777777" w:rsidR="002A6381" w:rsidRPr="0072319C" w:rsidRDefault="002A63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6A36DE2" w14:textId="77777777" w:rsidR="002A6381" w:rsidRPr="0072319C" w:rsidRDefault="004E0C0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3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when Hector pushed Thomas’s trolley in the lake and what happened as a result.</w:t>
                            </w:r>
                          </w:p>
                          <w:p w14:paraId="36BB513E" w14:textId="77777777" w:rsidR="002A6381" w:rsidRPr="0072319C" w:rsidRDefault="002A63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B287EB4" w14:textId="77777777" w:rsidR="002A6381" w:rsidRPr="0072319C" w:rsidRDefault="004E0C0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3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id you think of Hector’s family? Was something at home contributing to his behaviour?</w:t>
                            </w:r>
                          </w:p>
                          <w:p w14:paraId="6B91AEA8" w14:textId="77777777" w:rsidR="002A6381" w:rsidRPr="0072319C" w:rsidRDefault="002A63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EE6591E" w14:textId="77777777" w:rsidR="002A6381" w:rsidRPr="0072319C" w:rsidRDefault="004E0C0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3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ctor begins to see the error of his ways and starts to change. What do you think of the “new” Hector?</w:t>
                            </w:r>
                          </w:p>
                          <w:p w14:paraId="75F5B7ED" w14:textId="77777777" w:rsidR="002A6381" w:rsidRPr="0072319C" w:rsidRDefault="002A63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E9DEBBE" w14:textId="77777777" w:rsidR="002A6381" w:rsidRPr="0072319C" w:rsidRDefault="004E0C0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3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 what ways did Mei Lei, Thomas and </w:t>
                            </w:r>
                            <w:proofErr w:type="spellStart"/>
                            <w:r w:rsidRPr="00723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twoman</w:t>
                            </w:r>
                            <w:proofErr w:type="spellEnd"/>
                            <w:r w:rsidRPr="00723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ntribute to the changes in Hector?</w:t>
                            </w:r>
                          </w:p>
                          <w:p w14:paraId="3B69C08D" w14:textId="77777777" w:rsidR="002A6381" w:rsidRDefault="002A63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30CA3AF" w14:textId="77777777" w:rsidR="002A6381" w:rsidRDefault="002A63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6F04ED5" w14:textId="77777777" w:rsidR="002A6381" w:rsidRDefault="002A63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C0D2E8C" w14:textId="77777777" w:rsidR="002A6381" w:rsidRDefault="002A638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3828A" id="_x0000_s1027" type="#_x0000_t202" style="position:absolute;left:0;text-align:left;margin-left:60pt;margin-top:15.8pt;width:732pt;height:330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" fillcolor="window" strokecolor="#f79646" strokeweight="2pt">
                <v:textbox>
                  <w:txbxContent>
                    <w:p w14:paraId="5A87059C" w14:textId="77777777" w:rsidR="002A6381" w:rsidRPr="0072319C" w:rsidRDefault="002A638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8EF0ED0" w14:textId="77777777" w:rsidR="002A6381" w:rsidRPr="0072319C" w:rsidRDefault="004E0C0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319C">
                        <w:rPr>
                          <w:rFonts w:ascii="Arial" w:hAnsi="Arial" w:cs="Arial"/>
                          <w:sz w:val="28"/>
                          <w:szCs w:val="28"/>
                        </w:rPr>
                        <w:t>What were your first impressions of Hector?</w:t>
                      </w:r>
                    </w:p>
                    <w:p w14:paraId="5617EC92" w14:textId="77777777" w:rsidR="002A6381" w:rsidRPr="0072319C" w:rsidRDefault="002A638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EDB80EA" w14:textId="5D9EFC61" w:rsidR="002A6381" w:rsidRPr="0072319C" w:rsidRDefault="004E0C0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319C">
                        <w:rPr>
                          <w:rFonts w:ascii="Arial" w:hAnsi="Arial" w:cs="Arial"/>
                          <w:sz w:val="28"/>
                          <w:szCs w:val="28"/>
                        </w:rPr>
                        <w:t>Will and Katie are also bullies.</w:t>
                      </w:r>
                      <w:r w:rsidR="0003645D" w:rsidRPr="007231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72319C">
                        <w:rPr>
                          <w:rFonts w:ascii="Arial" w:hAnsi="Arial" w:cs="Arial"/>
                          <w:sz w:val="28"/>
                          <w:szCs w:val="28"/>
                        </w:rPr>
                        <w:t>What makes a bully? What do they get out of it? Is something missing in their lives?</w:t>
                      </w:r>
                    </w:p>
                    <w:p w14:paraId="75ED9614" w14:textId="77777777" w:rsidR="002A6381" w:rsidRPr="0072319C" w:rsidRDefault="002A638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6A36DE2" w14:textId="77777777" w:rsidR="002A6381" w:rsidRPr="0072319C" w:rsidRDefault="004E0C0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319C">
                        <w:rPr>
                          <w:rFonts w:ascii="Arial" w:hAnsi="Arial" w:cs="Arial"/>
                          <w:sz w:val="28"/>
                          <w:szCs w:val="28"/>
                        </w:rPr>
                        <w:t>Discuss when Hector pushed Thomas’s trolley in the lake and what happened as a result.</w:t>
                      </w:r>
                    </w:p>
                    <w:p w14:paraId="36BB513E" w14:textId="77777777" w:rsidR="002A6381" w:rsidRPr="0072319C" w:rsidRDefault="002A638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B287EB4" w14:textId="77777777" w:rsidR="002A6381" w:rsidRPr="0072319C" w:rsidRDefault="004E0C0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319C">
                        <w:rPr>
                          <w:rFonts w:ascii="Arial" w:hAnsi="Arial" w:cs="Arial"/>
                          <w:sz w:val="28"/>
                          <w:szCs w:val="28"/>
                        </w:rPr>
                        <w:t>What did you think of Hector’s family? Was something at home contributing to his behaviour?</w:t>
                      </w:r>
                    </w:p>
                    <w:p w14:paraId="6B91AEA8" w14:textId="77777777" w:rsidR="002A6381" w:rsidRPr="0072319C" w:rsidRDefault="002A638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EE6591E" w14:textId="77777777" w:rsidR="002A6381" w:rsidRPr="0072319C" w:rsidRDefault="004E0C0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319C">
                        <w:rPr>
                          <w:rFonts w:ascii="Arial" w:hAnsi="Arial" w:cs="Arial"/>
                          <w:sz w:val="28"/>
                          <w:szCs w:val="28"/>
                        </w:rPr>
                        <w:t>Hector begins to see the error of his ways and starts to change. What do you think of the “new” Hector?</w:t>
                      </w:r>
                    </w:p>
                    <w:p w14:paraId="75F5B7ED" w14:textId="77777777" w:rsidR="002A6381" w:rsidRPr="0072319C" w:rsidRDefault="002A638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E9DEBBE" w14:textId="77777777" w:rsidR="002A6381" w:rsidRPr="0072319C" w:rsidRDefault="004E0C0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31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 what ways did Mei Lei, Thomas and </w:t>
                      </w:r>
                      <w:proofErr w:type="spellStart"/>
                      <w:r w:rsidRPr="0072319C">
                        <w:rPr>
                          <w:rFonts w:ascii="Arial" w:hAnsi="Arial" w:cs="Arial"/>
                          <w:sz w:val="28"/>
                          <w:szCs w:val="28"/>
                        </w:rPr>
                        <w:t>Catwoman</w:t>
                      </w:r>
                      <w:proofErr w:type="spellEnd"/>
                      <w:r w:rsidRPr="007231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ntribute to the changes in Hector?</w:t>
                      </w:r>
                    </w:p>
                    <w:p w14:paraId="3B69C08D" w14:textId="77777777" w:rsidR="002A6381" w:rsidRDefault="002A638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30CA3AF" w14:textId="77777777" w:rsidR="002A6381" w:rsidRDefault="002A638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6F04ED5" w14:textId="77777777" w:rsidR="002A6381" w:rsidRDefault="002A638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C0D2E8C" w14:textId="77777777" w:rsidR="002A6381" w:rsidRDefault="002A638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124E09" w14:textId="77777777" w:rsidR="002A6381" w:rsidRDefault="002A6381"/>
    <w:sectPr w:rsidR="002A6381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87C0" w14:textId="77777777" w:rsidR="00BB1B05" w:rsidRDefault="00BB1B05">
      <w:pPr>
        <w:spacing w:line="240" w:lineRule="auto"/>
      </w:pPr>
      <w:r>
        <w:separator/>
      </w:r>
    </w:p>
  </w:endnote>
  <w:endnote w:type="continuationSeparator" w:id="0">
    <w:p w14:paraId="6B10CDEE" w14:textId="77777777" w:rsidR="00BB1B05" w:rsidRDefault="00BB1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E94C" w14:textId="77777777" w:rsidR="002A6381" w:rsidRDefault="004E0C00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33766310" wp14:editId="5FC335C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8FE9" w14:textId="77777777" w:rsidR="00BB1B05" w:rsidRDefault="00BB1B05">
      <w:pPr>
        <w:spacing w:after="0" w:line="240" w:lineRule="auto"/>
      </w:pPr>
      <w:r>
        <w:separator/>
      </w:r>
    </w:p>
  </w:footnote>
  <w:footnote w:type="continuationSeparator" w:id="0">
    <w:p w14:paraId="32E8E905" w14:textId="77777777" w:rsidR="00BB1B05" w:rsidRDefault="00BB1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83D0" w14:textId="77777777" w:rsidR="002A6381" w:rsidRDefault="004E0C00">
    <w:pPr>
      <w:pStyle w:val="Header"/>
      <w:rPr>
        <w:color w:val="FF0000"/>
      </w:rPr>
    </w:pPr>
    <w:r>
      <w:rPr>
        <w:color w:val="FF0000"/>
      </w:rPr>
      <w:t xml:space="preserve"> </w:t>
    </w:r>
  </w:p>
  <w:p w14:paraId="16D79955" w14:textId="77777777" w:rsidR="002A6381" w:rsidRDefault="004E0C00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236E81BC" wp14:editId="6173D319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21264" w14:textId="77777777" w:rsidR="002A6381" w:rsidRDefault="004E0C0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CD5F4"/>
    <w:multiLevelType w:val="singleLevel"/>
    <w:tmpl w:val="94AE7E8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28"/>
        <w:szCs w:val="28"/>
      </w:rPr>
    </w:lvl>
  </w:abstractNum>
  <w:abstractNum w:abstractNumId="1" w15:restartNumberingAfterBreak="0">
    <w:nsid w:val="70CA672F"/>
    <w:multiLevelType w:val="singleLevel"/>
    <w:tmpl w:val="70CA672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3645D"/>
    <w:rsid w:val="000947B5"/>
    <w:rsid w:val="000B5E3F"/>
    <w:rsid w:val="000D3D49"/>
    <w:rsid w:val="002A6381"/>
    <w:rsid w:val="002A70DF"/>
    <w:rsid w:val="002E59EB"/>
    <w:rsid w:val="00307A43"/>
    <w:rsid w:val="004E0C00"/>
    <w:rsid w:val="004E200F"/>
    <w:rsid w:val="00555F7A"/>
    <w:rsid w:val="0058161E"/>
    <w:rsid w:val="005B0950"/>
    <w:rsid w:val="00627315"/>
    <w:rsid w:val="0067058D"/>
    <w:rsid w:val="006876EE"/>
    <w:rsid w:val="006B3DB6"/>
    <w:rsid w:val="007103AA"/>
    <w:rsid w:val="00716531"/>
    <w:rsid w:val="0072319C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652C6"/>
    <w:rsid w:val="00B83638"/>
    <w:rsid w:val="00B962AF"/>
    <w:rsid w:val="00BB1B05"/>
    <w:rsid w:val="00BE5116"/>
    <w:rsid w:val="00C976FB"/>
    <w:rsid w:val="00CA0D07"/>
    <w:rsid w:val="00CD0D63"/>
    <w:rsid w:val="00D20A6A"/>
    <w:rsid w:val="00D25AD6"/>
    <w:rsid w:val="00DD400B"/>
    <w:rsid w:val="00DD5584"/>
    <w:rsid w:val="00E52011"/>
    <w:rsid w:val="00EF759D"/>
    <w:rsid w:val="00F67933"/>
    <w:rsid w:val="00F93EA3"/>
    <w:rsid w:val="01A06A15"/>
    <w:rsid w:val="1625259C"/>
    <w:rsid w:val="2EE41A23"/>
    <w:rsid w:val="36592B6A"/>
    <w:rsid w:val="3A5F5F15"/>
    <w:rsid w:val="44E716E9"/>
    <w:rsid w:val="5C790E03"/>
    <w:rsid w:val="5CD66575"/>
    <w:rsid w:val="665052F6"/>
    <w:rsid w:val="6F1169A1"/>
    <w:rsid w:val="72C8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A6D6B7"/>
  <w15:docId w15:val="{F1AF3D74-D74A-43A9-B862-A0006622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3167B-1544-4721-989C-3052CF6F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3:06:00Z</cp:lastPrinted>
  <dcterms:created xsi:type="dcterms:W3CDTF">2022-02-03T10:25:00Z</dcterms:created>
  <dcterms:modified xsi:type="dcterms:W3CDTF">2022-02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32</vt:lpwstr>
  </property>
</Properties>
</file>